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25155" w14:textId="77777777" w:rsidR="00C47B7A" w:rsidRDefault="00C47B7A" w:rsidP="00554FAD">
      <w:pPr>
        <w:spacing w:after="0" w:line="240" w:lineRule="auto"/>
        <w:rPr>
          <w:rFonts w:ascii="Arial" w:hAnsi="Arial" w:cs="Arial"/>
          <w:b/>
        </w:rPr>
      </w:pPr>
    </w:p>
    <w:p w14:paraId="184D1AC4" w14:textId="77777777" w:rsidR="00554FAD" w:rsidRDefault="00554FAD" w:rsidP="00554FAD">
      <w:pPr>
        <w:spacing w:after="0" w:line="252" w:lineRule="auto"/>
        <w:jc w:val="center"/>
        <w:rPr>
          <w:rFonts w:ascii="Arial" w:hAnsi="Arial" w:cs="Arial"/>
          <w:sz w:val="12"/>
          <w:szCs w:val="12"/>
        </w:rPr>
      </w:pPr>
    </w:p>
    <w:p w14:paraId="54AA3B05" w14:textId="1D06EC80" w:rsidR="00FF32D9" w:rsidRPr="00007B6C" w:rsidRDefault="00973B4E" w:rsidP="00007B6C">
      <w:pPr>
        <w:spacing w:after="0" w:line="240" w:lineRule="auto"/>
        <w:jc w:val="center"/>
        <w:rPr>
          <w:rFonts w:ascii="Arial" w:hAnsi="Arial" w:cs="Arial"/>
          <w:b/>
        </w:rPr>
      </w:pPr>
      <w:r w:rsidRPr="00007B6C">
        <w:rPr>
          <w:rFonts w:ascii="Arial" w:hAnsi="Arial" w:cs="Arial"/>
          <w:b/>
        </w:rPr>
        <w:t>Πρόσβαση σε έντυπα</w:t>
      </w:r>
      <w:r w:rsidR="00CB1AE3" w:rsidRPr="00007B6C">
        <w:rPr>
          <w:rFonts w:ascii="Arial" w:hAnsi="Arial" w:cs="Arial"/>
          <w:b/>
        </w:rPr>
        <w:t xml:space="preserve"> για εξυπηρέτηση των πολιτών</w:t>
      </w:r>
    </w:p>
    <w:p w14:paraId="21A71698" w14:textId="77777777" w:rsidR="00FF32D9" w:rsidRDefault="00FF32D9" w:rsidP="00973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31" w:type="dxa"/>
        <w:tblInd w:w="-714" w:type="dxa"/>
        <w:tblLook w:val="04A0" w:firstRow="1" w:lastRow="0" w:firstColumn="1" w:lastColumn="0" w:noHBand="0" w:noVBand="1"/>
      </w:tblPr>
      <w:tblGrid>
        <w:gridCol w:w="3325"/>
        <w:gridCol w:w="2984"/>
        <w:gridCol w:w="2928"/>
        <w:gridCol w:w="1494"/>
      </w:tblGrid>
      <w:tr w:rsidR="00FF32D9" w14:paraId="53DCB4E0" w14:textId="77777777" w:rsidTr="00007B6C">
        <w:tc>
          <w:tcPr>
            <w:tcW w:w="3325" w:type="dxa"/>
            <w:tcBorders>
              <w:bottom w:val="single" w:sz="4" w:space="0" w:color="auto"/>
            </w:tcBorders>
          </w:tcPr>
          <w:p w14:paraId="221A8EA7" w14:textId="77777777" w:rsidR="00FF32D9" w:rsidRPr="004C4EF3" w:rsidRDefault="00FF32D9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Νομοθεσία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FDF5071" w14:textId="77777777" w:rsidR="00FF32D9" w:rsidRPr="004C4EF3" w:rsidRDefault="00CB1AE3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Αιτήσεις/</w:t>
            </w:r>
            <w:r w:rsidR="00FF32D9" w:rsidRPr="004C4EF3">
              <w:rPr>
                <w:rFonts w:ascii="Arial" w:hAnsi="Arial" w:cs="Arial"/>
                <w:b/>
              </w:rPr>
              <w:t>έκδοσης αδειών</w:t>
            </w:r>
            <w:r w:rsidRPr="004C4EF3">
              <w:rPr>
                <w:rFonts w:ascii="Arial" w:hAnsi="Arial" w:cs="Arial"/>
                <w:b/>
              </w:rPr>
              <w:t>/επανεκδόσεις/ αντικαταστάσεις/ εγγραφές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651DEC98" w14:textId="77777777" w:rsidR="00FF32D9" w:rsidRPr="004C4EF3" w:rsidRDefault="00FF32D9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Ιστοσελίδα Επαρχιακής Διοίκησης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80A72A3" w14:textId="77777777" w:rsidR="00FF32D9" w:rsidRPr="004C4EF3" w:rsidRDefault="00FF32D9" w:rsidP="00FF32D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C4EF3">
              <w:rPr>
                <w:rFonts w:ascii="Arial" w:hAnsi="Arial" w:cs="Arial"/>
                <w:b/>
              </w:rPr>
              <w:t>Καταβολή τέλους</w:t>
            </w:r>
          </w:p>
        </w:tc>
      </w:tr>
      <w:tr w:rsidR="00FF32D9" w:rsidRPr="00FF32D9" w14:paraId="6438CECD" w14:textId="77777777" w:rsidTr="00007B6C">
        <w:tc>
          <w:tcPr>
            <w:tcW w:w="3325" w:type="dxa"/>
            <w:tcBorders>
              <w:bottom w:val="single" w:sz="4" w:space="0" w:color="auto"/>
            </w:tcBorders>
          </w:tcPr>
          <w:p w14:paraId="5513D129" w14:textId="77777777" w:rsidR="00FF32D9" w:rsidRPr="00741F39" w:rsidRDefault="00FF32D9" w:rsidP="00973B4E">
            <w:pPr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741F39">
              <w:rPr>
                <w:rFonts w:ascii="Arial" w:hAnsi="Arial" w:cs="Arial"/>
                <w:b/>
                <w:u w:val="single"/>
              </w:rPr>
              <w:t>Αρχείο Πληθυσμού</w:t>
            </w:r>
          </w:p>
          <w:p w14:paraId="744BFF49" w14:textId="77777777" w:rsidR="00FF32D9" w:rsidRPr="002625B9" w:rsidRDefault="00FF32D9" w:rsidP="002625B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25B9">
              <w:rPr>
                <w:rFonts w:ascii="Arial" w:hAnsi="Arial" w:cs="Arial"/>
                <w:sz w:val="20"/>
                <w:szCs w:val="20"/>
              </w:rPr>
              <w:t>Ο περί Αρχείου Πληθυσμού Νόμος</w:t>
            </w:r>
          </w:p>
          <w:p w14:paraId="228D9B37" w14:textId="77777777" w:rsidR="00741F39" w:rsidRDefault="00741F39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86506" w14:textId="77777777"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85B10" w14:textId="77777777"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A6461" w14:textId="77777777"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19C8D7" w14:textId="77777777"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3A8D4B" w14:textId="77777777"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4B17AB" w14:textId="77777777"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7AF0D" w14:textId="77777777" w:rsidR="00913CC0" w:rsidRDefault="00913CC0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34B7B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538BA6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10A3E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92A311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6CC5F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B2277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613CA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1D6DF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4CDC1D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519BC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8E291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78A108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67DE9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90A7F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45C1D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FEA44C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1B054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6739D" w14:textId="77777777" w:rsidR="00FE61D7" w:rsidRDefault="00FE61D7" w:rsidP="00741F39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E137E" w14:textId="77777777" w:rsidR="0081516E" w:rsidRPr="0081516E" w:rsidRDefault="0081516E" w:rsidP="0081516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C8EB139" w14:textId="77777777" w:rsidR="00741F39" w:rsidRPr="0011210E" w:rsidRDefault="00741F39" w:rsidP="003431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31B97C" w14:textId="77777777" w:rsidR="00912737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Εκδοση διαβατηρίου</w:t>
            </w:r>
          </w:p>
          <w:p w14:paraId="33A5CBD3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892834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΄Εκδοση διαβατηρίου </w:t>
            </w:r>
          </w:p>
          <w:p w14:paraId="7AD848D3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ανήλικου</w:t>
            </w:r>
          </w:p>
          <w:p w14:paraId="566EC342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459783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Απώλειες</w:t>
            </w:r>
          </w:p>
          <w:p w14:paraId="72D262F0" w14:textId="77777777" w:rsidR="00AD2D74" w:rsidRP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2A9630" w14:textId="77777777" w:rsidR="00912737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Εκδοση δελτίου ταυτότητας</w:t>
            </w:r>
          </w:p>
          <w:p w14:paraId="58D072CC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D0E143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Εκδοση δελτίου ταυτότητας</w:t>
            </w:r>
          </w:p>
          <w:p w14:paraId="1B5EA96C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ανήλικου</w:t>
            </w:r>
          </w:p>
          <w:p w14:paraId="19966529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38FF7" w14:textId="77777777" w:rsidR="00913CC0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Εκδοση ταυτότητας</w:t>
            </w:r>
          </w:p>
          <w:p w14:paraId="38A6C7CE" w14:textId="77777777" w:rsidR="00913CC0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2D74">
              <w:rPr>
                <w:rFonts w:ascii="Arial" w:hAnsi="Arial" w:cs="Arial"/>
                <w:sz w:val="20"/>
                <w:szCs w:val="20"/>
              </w:rPr>
              <w:t>ε</w:t>
            </w:r>
            <w:r>
              <w:rPr>
                <w:rFonts w:ascii="Arial" w:hAnsi="Arial" w:cs="Arial"/>
                <w:sz w:val="20"/>
                <w:szCs w:val="20"/>
              </w:rPr>
              <w:t>κτοπισμένου</w:t>
            </w:r>
            <w:r w:rsidR="00941E4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D2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F44">
              <w:rPr>
                <w:rFonts w:ascii="Arial" w:hAnsi="Arial" w:cs="Arial"/>
                <w:sz w:val="20"/>
                <w:szCs w:val="20"/>
              </w:rPr>
              <w:t>ε</w:t>
            </w:r>
            <w:r w:rsidR="00AD2D74">
              <w:rPr>
                <w:rFonts w:ascii="Arial" w:hAnsi="Arial" w:cs="Arial"/>
                <w:sz w:val="20"/>
                <w:szCs w:val="20"/>
              </w:rPr>
              <w:t>πανεκδόσεις</w:t>
            </w:r>
          </w:p>
          <w:p w14:paraId="714BF1D7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89B44D" w14:textId="77777777" w:rsidR="00913CC0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Αίτηση για αλλαγή </w:t>
            </w:r>
          </w:p>
          <w:p w14:paraId="02D6B6BB" w14:textId="77777777" w:rsidR="00AD2D74" w:rsidRDefault="00AD2D74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ονόματος / επιθέτου</w:t>
            </w:r>
          </w:p>
          <w:p w14:paraId="022CE5BA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75B01F" w14:textId="77777777" w:rsidR="00913CC0" w:rsidRDefault="00913CC0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ό γεννήσεως</w:t>
            </w:r>
          </w:p>
          <w:p w14:paraId="30F24B6E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4499B0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Καθυστερημένη εγγραφή</w:t>
            </w:r>
          </w:p>
          <w:p w14:paraId="14C8DDB1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γέννησης (15 ημέρες)</w:t>
            </w:r>
          </w:p>
          <w:p w14:paraId="78ED803A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D225D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Καθυστερημένη εγγραφή</w:t>
            </w:r>
          </w:p>
          <w:p w14:paraId="71FC15D6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γέννησης (3 μήνες)</w:t>
            </w:r>
          </w:p>
          <w:p w14:paraId="6EDE9A97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DD89C4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ροξενικό πιστοποιητικό</w:t>
            </w:r>
          </w:p>
          <w:p w14:paraId="09FB083C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γεννήσεως</w:t>
            </w:r>
          </w:p>
          <w:p w14:paraId="7E77AC27" w14:textId="77777777" w:rsidR="00FE61D7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144383" w14:textId="77777777" w:rsidR="00913CC0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Πιστοποιητικό μόνιμης </w:t>
            </w:r>
          </w:p>
          <w:p w14:paraId="346ECF6F" w14:textId="77777777" w:rsidR="00183A1B" w:rsidRDefault="00FE61D7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3A1B">
              <w:rPr>
                <w:rFonts w:ascii="Arial" w:hAnsi="Arial" w:cs="Arial"/>
                <w:sz w:val="20"/>
                <w:szCs w:val="20"/>
              </w:rPr>
              <w:t>Δ</w:t>
            </w:r>
            <w:r>
              <w:rPr>
                <w:rFonts w:ascii="Arial" w:hAnsi="Arial" w:cs="Arial"/>
                <w:sz w:val="20"/>
                <w:szCs w:val="20"/>
              </w:rPr>
              <w:t>ιαμονής</w:t>
            </w:r>
          </w:p>
          <w:p w14:paraId="1A189CCF" w14:textId="77777777" w:rsidR="0093610B" w:rsidRPr="00913CC0" w:rsidRDefault="0093610B" w:rsidP="003431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3D446F9D" w14:textId="77777777" w:rsidR="007A205E" w:rsidRPr="002625B9" w:rsidRDefault="007A205E" w:rsidP="00973B4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57ABFA4" w14:textId="77777777" w:rsidR="0081516E" w:rsidRPr="002625B9" w:rsidRDefault="00176FE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2625B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2625B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5116B5BE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471895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6EED0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45D94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6E390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4DB43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C6BEA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74A9EE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7D298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707D6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043E89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FE488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F42A6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C9CEA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DCA934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414D1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AF8977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397784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AAE243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6FFFA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6F948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16025D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5A75E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2851C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95359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0F3E71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B6F56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4AFA81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78EC8C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78DDA" w14:textId="77777777" w:rsidR="0081516E" w:rsidRPr="002625B9" w:rsidRDefault="0081516E" w:rsidP="00973B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EA9B99D" w14:textId="77777777" w:rsidR="009719BF" w:rsidRPr="002625B9" w:rsidRDefault="009719BF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29893" w14:textId="77777777" w:rsidR="00AD2D74" w:rsidRDefault="00AD2D74" w:rsidP="00AD2D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7</w:t>
            </w:r>
            <w:r w:rsidR="00912737" w:rsidRPr="00912737">
              <w:rPr>
                <w:rFonts w:ascii="Arial" w:hAnsi="Arial" w:cs="Arial"/>
                <w:sz w:val="20"/>
                <w:szCs w:val="20"/>
              </w:rPr>
              <w:t>0</w:t>
            </w:r>
            <w:r w:rsidR="00720058">
              <w:rPr>
                <w:rFonts w:ascii="Arial" w:hAnsi="Arial" w:cs="Arial"/>
                <w:sz w:val="20"/>
                <w:szCs w:val="20"/>
              </w:rPr>
              <w:t>.00</w:t>
            </w:r>
            <w:r w:rsidR="00912737" w:rsidRPr="00912737">
              <w:rPr>
                <w:rFonts w:ascii="Arial" w:hAnsi="Arial" w:cs="Arial"/>
                <w:sz w:val="20"/>
                <w:szCs w:val="20"/>
              </w:rPr>
              <w:t>.-</w:t>
            </w:r>
          </w:p>
          <w:p w14:paraId="65E3FF64" w14:textId="77777777" w:rsidR="00AD2D74" w:rsidRDefault="00AD2D74" w:rsidP="00AD2D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97DCF" w14:textId="77777777" w:rsidR="00912737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45</w:t>
            </w:r>
            <w:r w:rsidR="00912737">
              <w:rPr>
                <w:rFonts w:ascii="Arial" w:hAnsi="Arial" w:cs="Arial"/>
                <w:sz w:val="20"/>
                <w:szCs w:val="20"/>
              </w:rPr>
              <w:t>.</w:t>
            </w:r>
            <w:r w:rsidR="00720058">
              <w:rPr>
                <w:rFonts w:ascii="Arial" w:hAnsi="Arial" w:cs="Arial"/>
                <w:sz w:val="20"/>
                <w:szCs w:val="20"/>
              </w:rPr>
              <w:t>00.</w:t>
            </w:r>
            <w:r w:rsidR="00912737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AEC7047" w14:textId="77777777" w:rsidR="00AD2D74" w:rsidRDefault="00AD2D74" w:rsidP="00AD2D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9C13DB" w14:textId="77777777" w:rsidR="00AD2D74" w:rsidRDefault="00AD2D74" w:rsidP="00AD2D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B29E03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140.00.-</w:t>
            </w:r>
          </w:p>
          <w:p w14:paraId="0864B0AF" w14:textId="77777777" w:rsidR="00AD2D74" w:rsidRDefault="00AD2D74" w:rsidP="00AD2D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DAEA04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0.00.-</w:t>
            </w:r>
          </w:p>
          <w:p w14:paraId="7E505705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27442A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0.00.-</w:t>
            </w:r>
          </w:p>
          <w:p w14:paraId="5C6EE815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A4BF7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11081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5B731388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12D1C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C69CE" w14:textId="77777777" w:rsidR="0093610B" w:rsidRDefault="0093610B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3ED7C" w14:textId="77777777" w:rsidR="00AD2D74" w:rsidRDefault="00AD2D74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0.00.-</w:t>
            </w:r>
          </w:p>
          <w:p w14:paraId="50DA8C3B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299A2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CD2C3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05.00.-</w:t>
            </w:r>
          </w:p>
          <w:p w14:paraId="07FE66DF" w14:textId="77777777" w:rsidR="00FE61D7" w:rsidRDefault="00FE61D7" w:rsidP="00FE61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BD3F5F" w14:textId="77777777" w:rsidR="00FE61D7" w:rsidRDefault="00D430E1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FE61D7">
              <w:rPr>
                <w:rFonts w:ascii="Arial" w:hAnsi="Arial" w:cs="Arial"/>
                <w:sz w:val="20"/>
                <w:szCs w:val="20"/>
              </w:rPr>
              <w:t>.00.-</w:t>
            </w:r>
          </w:p>
          <w:p w14:paraId="0834E87F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80076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6B524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60.00.-</w:t>
            </w:r>
          </w:p>
          <w:p w14:paraId="391FECBC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9CD27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01761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0.00.-</w:t>
            </w:r>
          </w:p>
          <w:p w14:paraId="1A1D9F49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46C16" w14:textId="77777777" w:rsidR="00FE61D7" w:rsidRDefault="00FE61D7" w:rsidP="009719B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38D83" w14:textId="77777777" w:rsidR="00AD2D74" w:rsidRPr="00912737" w:rsidRDefault="00FE61D7" w:rsidP="00941E4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0.85.-</w:t>
            </w:r>
          </w:p>
        </w:tc>
      </w:tr>
      <w:tr w:rsidR="009B32C1" w:rsidRPr="00FF32D9" w14:paraId="6E1D6329" w14:textId="77777777" w:rsidTr="00007B6C">
        <w:tc>
          <w:tcPr>
            <w:tcW w:w="10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5E6A0" w14:textId="77777777" w:rsidR="007A205E" w:rsidRPr="004C4EF3" w:rsidRDefault="007A205E" w:rsidP="0093610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B32C1" w:rsidRPr="00FF32D9" w14:paraId="48BF7566" w14:textId="77777777" w:rsidTr="00007B6C">
        <w:tc>
          <w:tcPr>
            <w:tcW w:w="3325" w:type="dxa"/>
            <w:tcBorders>
              <w:top w:val="single" w:sz="4" w:space="0" w:color="auto"/>
            </w:tcBorders>
          </w:tcPr>
          <w:p w14:paraId="477D0A86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3098668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F760173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D225F10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AA5AAD4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0973B77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4D123C4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655E063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78DE2B3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93EB15E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5270970" w14:textId="77777777" w:rsidR="009B32C1" w:rsidRPr="0081516E" w:rsidRDefault="009B32C1" w:rsidP="009B32C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1516E">
              <w:rPr>
                <w:rFonts w:ascii="Arial" w:hAnsi="Arial" w:cs="Arial"/>
                <w:sz w:val="20"/>
                <w:szCs w:val="20"/>
              </w:rPr>
              <w:t>Ο περί Εγγραφής στον Εκλογικό Κατάλογο Νόμος</w:t>
            </w:r>
          </w:p>
          <w:p w14:paraId="05A1E090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2E30A3BE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B06890A" w14:textId="77777777" w:rsidR="009B32C1" w:rsidRPr="004C4EF3" w:rsidRDefault="009B32C1" w:rsidP="009B32C1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</w:tcPr>
          <w:p w14:paraId="64C41661" w14:textId="77777777" w:rsidR="009B32C1" w:rsidRPr="0011210E" w:rsidRDefault="009B32C1" w:rsidP="009B32C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9B6798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ό ελευθερίας</w:t>
            </w:r>
          </w:p>
          <w:p w14:paraId="51E222AF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Κύπριοι Υπήκοοι)</w:t>
            </w:r>
          </w:p>
          <w:p w14:paraId="6B598610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7902A1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ό θανάτου</w:t>
            </w:r>
          </w:p>
          <w:p w14:paraId="1166CD35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DB2141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ροξενικό πιστοποιητικό</w:t>
            </w:r>
          </w:p>
          <w:p w14:paraId="04977A88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θανάτου</w:t>
            </w:r>
          </w:p>
          <w:p w14:paraId="4244648F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D2A1C8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Εκπρόθεσμη εγγραφή θανάτου</w:t>
            </w:r>
          </w:p>
          <w:p w14:paraId="2F955BB6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EC17BB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Εγγραφή στον εκλογικό κατάλογο, α</w:t>
            </w:r>
            <w:r w:rsidRPr="00CB1AE3">
              <w:rPr>
                <w:rFonts w:ascii="Arial" w:hAnsi="Arial" w:cs="Arial"/>
                <w:sz w:val="20"/>
                <w:szCs w:val="20"/>
              </w:rPr>
              <w:t>νανεώσεις, αν</w:t>
            </w:r>
            <w:r>
              <w:rPr>
                <w:rFonts w:ascii="Arial" w:hAnsi="Arial" w:cs="Arial"/>
                <w:sz w:val="20"/>
                <w:szCs w:val="20"/>
              </w:rPr>
              <w:t xml:space="preserve">τικαταστάσεις, </w:t>
            </w:r>
          </w:p>
          <w:p w14:paraId="6F5726C4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771221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Επανεκδόσεις εκλογικών </w:t>
            </w:r>
          </w:p>
          <w:p w14:paraId="0BDB27D6" w14:textId="519EDB18" w:rsidR="009B32C1" w:rsidRDefault="009B32C1" w:rsidP="009B32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7B6C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sz w:val="20"/>
                <w:szCs w:val="20"/>
              </w:rPr>
              <w:t>ιβλιαρίων</w:t>
            </w:r>
          </w:p>
          <w:p w14:paraId="26507B84" w14:textId="77777777" w:rsidR="00007B6C" w:rsidRDefault="00007B6C" w:rsidP="009B32C1">
            <w:pPr>
              <w:spacing w:line="240" w:lineRule="auto"/>
              <w:rPr>
                <w:rFonts w:ascii="Arial" w:hAnsi="Arial" w:cs="Arial"/>
              </w:rPr>
            </w:pPr>
          </w:p>
          <w:p w14:paraId="0FFA2F4E" w14:textId="77777777" w:rsidR="00007B6C" w:rsidRDefault="00007B6C" w:rsidP="009B32C1">
            <w:pPr>
              <w:spacing w:line="240" w:lineRule="auto"/>
              <w:rPr>
                <w:rFonts w:ascii="Arial" w:hAnsi="Arial" w:cs="Arial"/>
              </w:rPr>
            </w:pPr>
          </w:p>
          <w:p w14:paraId="5BFF6F9A" w14:textId="789F3D28" w:rsidR="00007B6C" w:rsidRDefault="00007B6C" w:rsidP="009B32C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14:paraId="71694B46" w14:textId="77777777" w:rsidR="007A205E" w:rsidRPr="00176FEE" w:rsidRDefault="007A205E" w:rsidP="009B32C1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F799E95" w14:textId="77777777" w:rsidR="009B32C1" w:rsidRPr="00176FEE" w:rsidRDefault="000A14BB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27C5B889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523BA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788D1B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A2C49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11C070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0734F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2489D1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81B3F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CA37B2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79282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C862E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45D6A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08906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552AA" w14:textId="77777777" w:rsidR="009B32C1" w:rsidRPr="00176FE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ED13964" w14:textId="77777777" w:rsidR="009B32C1" w:rsidRPr="00176FEE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3B846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4.17.-</w:t>
            </w:r>
          </w:p>
          <w:p w14:paraId="2D113484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872B0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48F66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05.00.-</w:t>
            </w:r>
          </w:p>
          <w:p w14:paraId="3D2DFE24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7B8CDC" w14:textId="77777777" w:rsidR="009B32C1" w:rsidRDefault="00D430E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.42</w:t>
            </w:r>
            <w:r w:rsidR="009B32C1">
              <w:rPr>
                <w:rFonts w:ascii="Arial" w:hAnsi="Arial" w:cs="Arial"/>
                <w:sz w:val="20"/>
                <w:szCs w:val="20"/>
              </w:rPr>
              <w:t>.-</w:t>
            </w:r>
          </w:p>
          <w:p w14:paraId="26D7AF56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6E40CC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8A1B0" w14:textId="77777777" w:rsidR="009B32C1" w:rsidRDefault="00D430E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0.00</w:t>
            </w:r>
            <w:r w:rsidR="009B32C1">
              <w:rPr>
                <w:rFonts w:ascii="Arial" w:hAnsi="Arial" w:cs="Arial"/>
                <w:sz w:val="20"/>
                <w:szCs w:val="20"/>
              </w:rPr>
              <w:t>.-</w:t>
            </w:r>
          </w:p>
          <w:p w14:paraId="391F8CAB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44AA6" w14:textId="77777777" w:rsidR="0093610B" w:rsidRDefault="0093610B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08391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77143387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9CAC9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56DE4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59ABE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.54.-</w:t>
            </w:r>
          </w:p>
          <w:p w14:paraId="3B4E5FD6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2C1" w:rsidRPr="00FF32D9" w14:paraId="0854997F" w14:textId="77777777" w:rsidTr="00007B6C">
        <w:tc>
          <w:tcPr>
            <w:tcW w:w="3325" w:type="dxa"/>
          </w:tcPr>
          <w:p w14:paraId="7407B007" w14:textId="77777777" w:rsidR="009B32C1" w:rsidRPr="00912737" w:rsidRDefault="009B32C1" w:rsidP="009B32C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737">
              <w:rPr>
                <w:rFonts w:ascii="Arial" w:hAnsi="Arial" w:cs="Arial"/>
                <w:b/>
                <w:sz w:val="20"/>
                <w:szCs w:val="20"/>
                <w:u w:val="single"/>
              </w:rPr>
              <w:t>Γενικές ΄Αδειες</w:t>
            </w:r>
          </w:p>
          <w:p w14:paraId="65F904E9" w14:textId="77777777" w:rsidR="009B32C1" w:rsidRPr="00912737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Κέντρων Αναψυχής Ν51/16</w:t>
            </w:r>
          </w:p>
          <w:p w14:paraId="1D3E4EF7" w14:textId="77777777" w:rsidR="009B32C1" w:rsidRPr="00912737" w:rsidRDefault="009B32C1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6817EB" w14:textId="77777777" w:rsidR="009B32C1" w:rsidRPr="00912737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Μηχανών Παιγνίου και Ψυχαγωγίας Ν32(Ι)/96</w:t>
            </w:r>
          </w:p>
          <w:p w14:paraId="066A8970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2732ED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99281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621A0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4CAE4" w14:textId="77777777" w:rsidR="009B32C1" w:rsidRPr="00D60D6E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88FE2" w14:textId="77777777" w:rsidR="009B32C1" w:rsidRPr="00912737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Πώλησης Οινοπνευματωδών Ποτών Νόμος Κεφ. 144</w:t>
            </w:r>
          </w:p>
          <w:p w14:paraId="4E3478BD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8C7DF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E88E5A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9F275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72B3A" w14:textId="77777777" w:rsidR="009B32C1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216CD" w14:textId="77777777" w:rsidR="009B32C1" w:rsidRDefault="009B32C1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C1A24B" w14:textId="77777777" w:rsidR="00941E47" w:rsidRDefault="00941E47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BFFB3" w14:textId="77777777" w:rsidR="00941E47" w:rsidRDefault="00941E47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0D3172" w14:textId="77777777" w:rsidR="00941E47" w:rsidRPr="00D60D6E" w:rsidRDefault="00941E47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2EBDD5" w14:textId="77777777" w:rsidR="009B32C1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Ο περί Προστασίας της Υγείας Νόμος</w:t>
            </w:r>
          </w:p>
          <w:p w14:paraId="1C353892" w14:textId="77777777" w:rsidR="009B32C1" w:rsidRDefault="009B32C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C8089D" w14:textId="77777777" w:rsidR="009B32C1" w:rsidRPr="00297393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Κατασκευής και Λειτουργίας Κολυμβητικών Δεξαμενών Νόμος</w:t>
            </w:r>
          </w:p>
          <w:p w14:paraId="54FF5383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33B8AE" w14:textId="77777777" w:rsidR="009B32C1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40E138" w14:textId="77777777" w:rsidR="009B32C1" w:rsidRPr="00297393" w:rsidRDefault="009B32C1" w:rsidP="009B32C1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D24C4" w14:textId="77777777" w:rsidR="009B32C1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Σκοπευτηρίων Νόμος</w:t>
            </w:r>
          </w:p>
          <w:p w14:paraId="7448641E" w14:textId="77777777" w:rsidR="009B32C1" w:rsidRDefault="009B32C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35C8D7" w14:textId="77777777" w:rsidR="009B32C1" w:rsidRPr="006D526F" w:rsidRDefault="009B32C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68FFC" w14:textId="77777777" w:rsidR="009B32C1" w:rsidRPr="00297393" w:rsidRDefault="009B32C1" w:rsidP="008E72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Οίκων και Στοιχημάτων Κυβείας Νόμος</w:t>
            </w:r>
          </w:p>
          <w:p w14:paraId="13AE9303" w14:textId="77777777" w:rsidR="009B32C1" w:rsidRDefault="009B32C1" w:rsidP="005711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4A931D" w14:textId="77777777" w:rsidR="00571105" w:rsidRPr="00571105" w:rsidRDefault="00571105" w:rsidP="005711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FA7BC7" w14:textId="77777777" w:rsidR="009B32C1" w:rsidRPr="000A14BB" w:rsidRDefault="009B32C1" w:rsidP="000A14B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Ο περί Ρυθμίσεων και Πρατηρίων Πετρελαιοειδών Νόμος 94/68</w:t>
            </w:r>
          </w:p>
        </w:tc>
        <w:tc>
          <w:tcPr>
            <w:tcW w:w="2984" w:type="dxa"/>
          </w:tcPr>
          <w:p w14:paraId="326B5CA2" w14:textId="77777777" w:rsidR="009B32C1" w:rsidRPr="0011210E" w:rsidRDefault="009B32C1" w:rsidP="009B32C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CD766F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΄Αδειες εκπομπής ήχου</w:t>
            </w:r>
          </w:p>
          <w:p w14:paraId="74457A61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74D752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7536D6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 xml:space="preserve">΄Αδειες εγγραφής και </w:t>
            </w:r>
          </w:p>
          <w:p w14:paraId="1CC5859D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2737">
              <w:rPr>
                <w:rFonts w:ascii="Arial" w:hAnsi="Arial" w:cs="Arial"/>
                <w:sz w:val="20"/>
                <w:szCs w:val="20"/>
              </w:rPr>
              <w:t>λειτουργίας μηχανών παιγνίων</w:t>
            </w:r>
          </w:p>
          <w:p w14:paraId="60A391A7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Μηχανές ψυχαγωγίας</w:t>
            </w:r>
          </w:p>
          <w:p w14:paraId="7E17A7A7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ύπαιθρος </w:t>
            </w:r>
          </w:p>
          <w:p w14:paraId="6C87B8C3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Μηχανές ψυχαγωγίας</w:t>
            </w:r>
          </w:p>
          <w:p w14:paraId="2DC7FDDD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πόλης</w:t>
            </w:r>
          </w:p>
          <w:p w14:paraId="6C62C5D9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4D0960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 xml:space="preserve">΄Αδειες πώλησης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D5EF3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οινοπνευματωδών ποτών </w:t>
            </w:r>
          </w:p>
          <w:p w14:paraId="10E0572A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για υπεραγορές κ.ά)</w:t>
            </w:r>
          </w:p>
          <w:p w14:paraId="097C934B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2B5E18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για εστιατόρια)</w:t>
            </w:r>
          </w:p>
          <w:p w14:paraId="19C57AE4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82AD5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για ξενοδοχεία)</w:t>
            </w:r>
          </w:p>
          <w:p w14:paraId="7C601B72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9DE1A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9A3E53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55B671" w14:textId="77777777" w:rsidR="00941E47" w:rsidRDefault="00941E47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44E10C" w14:textId="77777777" w:rsidR="00941E47" w:rsidRPr="00912737" w:rsidRDefault="00941E47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7A5497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΄Αδειες πώλησης καπνού</w:t>
            </w:r>
          </w:p>
          <w:p w14:paraId="070BE66C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936E3C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8EC0F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 xml:space="preserve">΄Αδειες λειτουργίας δημόσιων κολυμβητικών δεξαμενών </w:t>
            </w:r>
          </w:p>
          <w:p w14:paraId="7084C374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ανανεώσεις)</w:t>
            </w:r>
          </w:p>
          <w:p w14:paraId="304B2856" w14:textId="77777777"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επανεκδόσεις)</w:t>
            </w:r>
          </w:p>
          <w:p w14:paraId="4E5733FF" w14:textId="77777777"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2A5CB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4EFC4C" w14:textId="77777777"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Αδειες εγγραφής και λειτουργίας σκοπευτηρίου</w:t>
            </w:r>
          </w:p>
          <w:p w14:paraId="08318EC9" w14:textId="77777777" w:rsidR="00EC238A" w:rsidRDefault="00EC238A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3F6EB5" w14:textId="77777777" w:rsidR="00571105" w:rsidRDefault="00571105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870916" w14:textId="77777777"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Αδεια λειτουργία καζαντί</w:t>
            </w:r>
          </w:p>
          <w:p w14:paraId="73747804" w14:textId="77777777"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2D284A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6F7C05" w14:textId="77777777" w:rsidR="006B7E20" w:rsidRPr="00297393" w:rsidRDefault="006B7E20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F59D30" w14:textId="77777777" w:rsidR="009B32C1" w:rsidRPr="00297393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 xml:space="preserve">΄Αδεια λειτουργίας πρατηρίου πετρελαιοειδών </w:t>
            </w:r>
          </w:p>
          <w:p w14:paraId="619C1E51" w14:textId="77777777" w:rsidR="009B32C1" w:rsidRPr="00912737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΄Αδεια αποθήκευσης πετρελαιοειδών</w:t>
            </w:r>
          </w:p>
        </w:tc>
        <w:tc>
          <w:tcPr>
            <w:tcW w:w="2928" w:type="dxa"/>
          </w:tcPr>
          <w:p w14:paraId="3D43E823" w14:textId="77777777" w:rsidR="007A205E" w:rsidRPr="00176FEE" w:rsidRDefault="007A205E" w:rsidP="009B32C1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12D50F7" w14:textId="77777777" w:rsidR="009B32C1" w:rsidRPr="00176FEE" w:rsidRDefault="000A14BB" w:rsidP="009B32C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494" w:type="dxa"/>
          </w:tcPr>
          <w:p w14:paraId="72881428" w14:textId="77777777" w:rsidR="009B32C1" w:rsidRPr="00176FEE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A2941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FEC"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0E8DA405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9FB87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34E39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CB500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8A81A" w14:textId="77777777" w:rsidR="0093610B" w:rsidRDefault="0093610B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C5C4E4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€30.00.-</w:t>
            </w:r>
          </w:p>
          <w:p w14:paraId="031F1155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8ADB0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60.00.-</w:t>
            </w:r>
          </w:p>
          <w:p w14:paraId="4E5C218A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F8B7E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172AE1" w14:textId="77777777" w:rsidR="009B32C1" w:rsidRDefault="009B32C1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4C5DD" w14:textId="77777777" w:rsidR="006B7E20" w:rsidRDefault="006B7E20" w:rsidP="009B32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B79E1B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41.01.-</w:t>
            </w:r>
          </w:p>
          <w:p w14:paraId="7A393E15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FA864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5.43.-</w:t>
            </w:r>
          </w:p>
          <w:p w14:paraId="50BBA213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59103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ικίλει ανάλογα με την κατάταξη</w:t>
            </w:r>
          </w:p>
          <w:p w14:paraId="0CD90ACB" w14:textId="77777777" w:rsidR="00941E47" w:rsidRDefault="00941E47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ενοδοχείου</w:t>
            </w:r>
          </w:p>
          <w:p w14:paraId="7D7FB408" w14:textId="77777777" w:rsidR="00941E47" w:rsidRDefault="00941E47" w:rsidP="00941E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A9024" w14:textId="77777777" w:rsidR="00941E47" w:rsidRDefault="00941E47" w:rsidP="00941E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E88B06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51.26.-</w:t>
            </w:r>
          </w:p>
          <w:p w14:paraId="422A25C5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7C012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9053A5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51.26.-</w:t>
            </w:r>
          </w:p>
          <w:p w14:paraId="77E5CA5D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14181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51.26.-</w:t>
            </w:r>
          </w:p>
          <w:p w14:paraId="708AC51B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5.43.-</w:t>
            </w:r>
          </w:p>
          <w:p w14:paraId="16B89572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9FAF9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E0404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85.43.-</w:t>
            </w:r>
          </w:p>
          <w:p w14:paraId="1F5CD3F7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C5B49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6CDF7" w14:textId="77777777" w:rsidR="009B32C1" w:rsidRDefault="009B32C1" w:rsidP="0057110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9883C0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5.00.-</w:t>
            </w:r>
          </w:p>
          <w:p w14:paraId="050342E2" w14:textId="77777777" w:rsidR="009B32C1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97B51" w14:textId="77777777" w:rsidR="00571105" w:rsidRDefault="00571105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CBA80" w14:textId="77777777" w:rsidR="009B32C1" w:rsidRDefault="009B32C1" w:rsidP="009361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3BA5CE" w14:textId="77777777" w:rsidR="009B32C1" w:rsidRPr="007C7FEC" w:rsidRDefault="009B32C1" w:rsidP="009B32C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ικίλει</w:t>
            </w:r>
          </w:p>
        </w:tc>
      </w:tr>
    </w:tbl>
    <w:p w14:paraId="6AA5A25F" w14:textId="4352FDA2" w:rsidR="00912737" w:rsidRPr="006D526F" w:rsidRDefault="00973B4E" w:rsidP="00912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2D9">
        <w:rPr>
          <w:rFonts w:ascii="Arial" w:hAnsi="Arial" w:cs="Arial"/>
        </w:rPr>
        <w:lastRenderedPageBreak/>
        <w:tab/>
      </w:r>
      <w:r w:rsidRPr="00FF32D9">
        <w:rPr>
          <w:rFonts w:ascii="Arial" w:hAnsi="Arial" w:cs="Arial"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67"/>
        <w:gridCol w:w="2917"/>
        <w:gridCol w:w="2928"/>
        <w:gridCol w:w="1520"/>
      </w:tblGrid>
      <w:tr w:rsidR="00D60D6E" w:rsidRPr="00912737" w14:paraId="09BC262A" w14:textId="77777777" w:rsidTr="00007B6C">
        <w:tc>
          <w:tcPr>
            <w:tcW w:w="3267" w:type="dxa"/>
          </w:tcPr>
          <w:p w14:paraId="1DF12752" w14:textId="77777777" w:rsidR="00D60D6E" w:rsidRPr="008E7251" w:rsidRDefault="00D60D6E" w:rsidP="008E725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E7251">
              <w:rPr>
                <w:rFonts w:ascii="Arial" w:hAnsi="Arial" w:cs="Arial"/>
                <w:sz w:val="20"/>
                <w:szCs w:val="20"/>
              </w:rPr>
              <w:t>Ο περί Σωματείων και Ιδρυμάτων Νόμος Ν84(1)/2019</w:t>
            </w:r>
          </w:p>
        </w:tc>
        <w:tc>
          <w:tcPr>
            <w:tcW w:w="2917" w:type="dxa"/>
          </w:tcPr>
          <w:p w14:paraId="477E3FDE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7393">
              <w:rPr>
                <w:rFonts w:ascii="Arial" w:hAnsi="Arial" w:cs="Arial"/>
                <w:sz w:val="20"/>
                <w:szCs w:val="20"/>
              </w:rPr>
              <w:t>Εγγραφή Σωματείων</w:t>
            </w:r>
          </w:p>
          <w:p w14:paraId="516501A3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εγγραφής</w:t>
            </w:r>
          </w:p>
          <w:p w14:paraId="2AFCA9D3" w14:textId="77777777" w:rsidR="00C66796" w:rsidRDefault="00C66796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BD4CD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Υποχρεωτικές γνωστοποιήσεις</w:t>
            </w:r>
          </w:p>
          <w:p w14:paraId="72EF8B72" w14:textId="77777777" w:rsidR="00D60D6E" w:rsidRPr="00720058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Υπεύθυνη Δήλωση</w:t>
            </w:r>
          </w:p>
          <w:p w14:paraId="6AC57F7C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5B8A79E" w14:textId="77777777" w:rsidR="00D60D6E" w:rsidRPr="000A14BB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0A14B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0A14B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20" w:type="dxa"/>
          </w:tcPr>
          <w:p w14:paraId="08031DB6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058">
              <w:rPr>
                <w:rFonts w:ascii="Arial" w:hAnsi="Arial" w:cs="Arial"/>
                <w:sz w:val="20"/>
                <w:szCs w:val="20"/>
              </w:rPr>
              <w:t>€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720058">
              <w:rPr>
                <w:rFonts w:ascii="Arial" w:hAnsi="Arial" w:cs="Arial"/>
                <w:sz w:val="20"/>
                <w:szCs w:val="20"/>
              </w:rPr>
              <w:t>.-</w:t>
            </w:r>
          </w:p>
          <w:p w14:paraId="7A978344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3B1BB" w14:textId="77777777" w:rsidR="00C66796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6074F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7A233A43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F1101" w14:textId="77777777" w:rsidR="00D60D6E" w:rsidRPr="00720058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14:paraId="17BF8297" w14:textId="77777777" w:rsidTr="00007B6C">
        <w:tc>
          <w:tcPr>
            <w:tcW w:w="3267" w:type="dxa"/>
          </w:tcPr>
          <w:p w14:paraId="1210C1B9" w14:textId="77777777" w:rsidR="00C66796" w:rsidRDefault="00C66796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E48CFB" w14:textId="77777777" w:rsidR="00D60D6E" w:rsidRPr="008E7251" w:rsidRDefault="00D60D6E" w:rsidP="008E725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Ο περί Απαίτησης Ακίνητης Ιδιοκτησίας (Αλλοδαποί) Νόμος</w:t>
            </w:r>
          </w:p>
          <w:p w14:paraId="06014A8F" w14:textId="77777777" w:rsidR="00C66796" w:rsidRPr="00912737" w:rsidRDefault="00C66796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</w:tcPr>
          <w:p w14:paraId="7A960D76" w14:textId="77777777"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F6CF0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</w:tc>
        <w:tc>
          <w:tcPr>
            <w:tcW w:w="2928" w:type="dxa"/>
          </w:tcPr>
          <w:p w14:paraId="3E5323CE" w14:textId="77777777"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6916FE7" w14:textId="77777777"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20" w:type="dxa"/>
          </w:tcPr>
          <w:p w14:paraId="647EB121" w14:textId="77777777" w:rsidR="00C66796" w:rsidRPr="00176FEE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E3260" w14:textId="77777777"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14:paraId="28090414" w14:textId="77777777" w:rsidTr="00007B6C">
        <w:tc>
          <w:tcPr>
            <w:tcW w:w="3267" w:type="dxa"/>
          </w:tcPr>
          <w:p w14:paraId="29019C1F" w14:textId="77777777" w:rsidR="00D60D6E" w:rsidRPr="00720058" w:rsidRDefault="00D60D6E" w:rsidP="008E725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Κεντρικό Αρχείο</w:t>
            </w:r>
          </w:p>
          <w:p w14:paraId="3DCF0CC1" w14:textId="77777777" w:rsidR="00D60D6E" w:rsidRDefault="00D60D6E" w:rsidP="008E725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0058">
              <w:rPr>
                <w:rFonts w:ascii="Arial" w:hAnsi="Arial" w:cs="Arial"/>
                <w:sz w:val="20"/>
                <w:szCs w:val="20"/>
              </w:rPr>
              <w:t>Ο περί Διενέργειας Εράνων</w:t>
            </w:r>
          </w:p>
          <w:p w14:paraId="4B292A7E" w14:textId="77777777"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όμος</w:t>
            </w:r>
          </w:p>
          <w:p w14:paraId="05501093" w14:textId="77777777"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9880FC" w14:textId="77777777" w:rsidR="00D60D6E" w:rsidRPr="007C7FEC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993C7B" w14:textId="77777777"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B21B1F" w14:textId="77777777" w:rsidR="00D60D6E" w:rsidRDefault="00D60D6E" w:rsidP="008E725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 περί Πιστοποιούντων </w:t>
            </w:r>
          </w:p>
          <w:p w14:paraId="6CC71EF8" w14:textId="77777777" w:rsidR="00D60D6E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αλλήλων Νόμος</w:t>
            </w:r>
          </w:p>
          <w:p w14:paraId="2DFBFE77" w14:textId="77777777" w:rsidR="00D60D6E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51A1E">
              <w:rPr>
                <w:rFonts w:ascii="Arial" w:hAnsi="Arial" w:cs="Arial"/>
                <w:sz w:val="20"/>
                <w:szCs w:val="20"/>
              </w:rPr>
              <w:t xml:space="preserve"> 165(1)/2012</w:t>
            </w:r>
          </w:p>
          <w:p w14:paraId="375DE423" w14:textId="77777777" w:rsidR="00D60D6E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05E271" w14:textId="77777777" w:rsidR="00D60D6E" w:rsidRPr="00C51A1E" w:rsidRDefault="00D60D6E" w:rsidP="008E725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άδος Διαχείρισης Ζημιών από Θεομηνίες</w:t>
            </w:r>
          </w:p>
          <w:p w14:paraId="04CCC6B9" w14:textId="77777777" w:rsidR="00D60D6E" w:rsidRPr="00720058" w:rsidRDefault="00D60D6E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EF04720" w14:textId="77777777" w:rsidR="00D60D6E" w:rsidRPr="0011210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E57F01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12737">
              <w:rPr>
                <w:rFonts w:ascii="Arial" w:hAnsi="Arial" w:cs="Arial"/>
                <w:sz w:val="20"/>
                <w:szCs w:val="20"/>
              </w:rPr>
              <w:t xml:space="preserve">Αιτήσεις για διενέργεια εράνων </w:t>
            </w:r>
            <w:r>
              <w:rPr>
                <w:rFonts w:ascii="Arial" w:hAnsi="Arial" w:cs="Arial"/>
                <w:sz w:val="20"/>
                <w:szCs w:val="20"/>
              </w:rPr>
              <w:t>για φυσικά πρόσωπα</w:t>
            </w:r>
          </w:p>
          <w:p w14:paraId="5945FDD0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Αιτήσεις για διενέργεια εράνων για Νομικά πρόσωπα</w:t>
            </w:r>
          </w:p>
          <w:p w14:paraId="6D26F418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F2D44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ιτήσεις </w:t>
            </w:r>
            <w:r w:rsidRPr="00912737">
              <w:rPr>
                <w:rFonts w:ascii="Arial" w:hAnsi="Arial" w:cs="Arial"/>
                <w:sz w:val="20"/>
                <w:szCs w:val="20"/>
              </w:rPr>
              <w:t>για διορισμό πιστοποιούντα υπαλλήλου</w:t>
            </w:r>
          </w:p>
          <w:p w14:paraId="66283695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2EAC4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B5259C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για παροχή οικονομικής βοήθειας για πυρκαγιά</w:t>
            </w:r>
          </w:p>
        </w:tc>
        <w:tc>
          <w:tcPr>
            <w:tcW w:w="2928" w:type="dxa"/>
          </w:tcPr>
          <w:p w14:paraId="3770CBA8" w14:textId="77777777"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D41BAC7" w14:textId="77777777"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20" w:type="dxa"/>
          </w:tcPr>
          <w:p w14:paraId="5DA760D3" w14:textId="77777777" w:rsidR="00D60D6E" w:rsidRPr="00176FE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A544B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4DC0B2B0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3E413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68A19A72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AEF6D6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0270A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4926866B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FA444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DA60A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77F3D" w14:textId="77777777"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14:paraId="4B24D234" w14:textId="77777777" w:rsidTr="00007B6C">
        <w:tc>
          <w:tcPr>
            <w:tcW w:w="3267" w:type="dxa"/>
          </w:tcPr>
          <w:p w14:paraId="7CEE4097" w14:textId="77777777"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30CC14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Ναυαγοσωστική Μονάδα – Εθνικό Σχέδιο «ΣΑΛΑΜΙΣ»</w:t>
            </w:r>
          </w:p>
          <w:p w14:paraId="7A11F267" w14:textId="77777777"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</w:tcPr>
          <w:p w14:paraId="1D8D6323" w14:textId="77777777" w:rsidR="00C66796" w:rsidRPr="0011210E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210A28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</w:tc>
        <w:tc>
          <w:tcPr>
            <w:tcW w:w="2928" w:type="dxa"/>
          </w:tcPr>
          <w:p w14:paraId="128F9593" w14:textId="77777777"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969D13D" w14:textId="77777777"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20" w:type="dxa"/>
          </w:tcPr>
          <w:p w14:paraId="5B8CEAC6" w14:textId="77777777" w:rsidR="00C66796" w:rsidRPr="00176FEE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7910F" w14:textId="77777777"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D60D6E" w:rsidRPr="00912737" w14:paraId="77D3C3D1" w14:textId="77777777" w:rsidTr="00007B6C">
        <w:tc>
          <w:tcPr>
            <w:tcW w:w="3267" w:type="dxa"/>
          </w:tcPr>
          <w:p w14:paraId="5EA0E1FE" w14:textId="77777777" w:rsidR="00D60D6E" w:rsidRPr="00720058" w:rsidRDefault="00D60D6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0058">
              <w:rPr>
                <w:rFonts w:ascii="Arial" w:hAnsi="Arial" w:cs="Arial"/>
                <w:b/>
                <w:sz w:val="20"/>
                <w:szCs w:val="20"/>
                <w:u w:val="single"/>
              </w:rPr>
              <w:t>Στεγαστική Πολιτική</w:t>
            </w:r>
          </w:p>
          <w:p w14:paraId="5D0AA397" w14:textId="77777777"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Σχέδιο Αναζωογόνησης Ορεινών Ακριτικών και Μειονεκτικών Περιοχών</w:t>
            </w:r>
          </w:p>
          <w:p w14:paraId="7C32BB48" w14:textId="77777777" w:rsidR="00D60D6E" w:rsidRPr="00912737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47BAC8" w14:textId="77777777"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Σχέδιο Αναζωογόνησης Συγκεκριμένων Περιοχών της Υπαίθρου</w:t>
            </w:r>
          </w:p>
          <w:p w14:paraId="77D56DC9" w14:textId="77777777" w:rsidR="00D60D6E" w:rsidRPr="00912737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E19DC5" w14:textId="77777777"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Διαχωρισμός Κρατικών Οικοπέδων για Παραχώρηση τους σε Οικογένειες με Χαμηλά Εισοδήματα</w:t>
            </w:r>
          </w:p>
          <w:p w14:paraId="576E822E" w14:textId="77777777" w:rsidR="00D60D6E" w:rsidRPr="00912737" w:rsidRDefault="00D60D6E" w:rsidP="008E7251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8502F7" w14:textId="77777777" w:rsidR="00D60D6E" w:rsidRPr="00912737" w:rsidRDefault="00D60D6E" w:rsidP="008E72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Αιτήματα για Επιδιόρθωσης Κατοικίας Εκτοπισθέντων</w:t>
            </w:r>
          </w:p>
          <w:p w14:paraId="1ACF98EC" w14:textId="77777777" w:rsidR="00D60D6E" w:rsidRPr="00912737" w:rsidRDefault="00D60D6E" w:rsidP="00D60D6E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A4B62" w14:textId="77777777" w:rsidR="00D60D6E" w:rsidRPr="00912737" w:rsidRDefault="00D60D6E" w:rsidP="00D60D6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Κοστολόγησης Εργασιών</w:t>
            </w:r>
          </w:p>
        </w:tc>
        <w:tc>
          <w:tcPr>
            <w:tcW w:w="2917" w:type="dxa"/>
          </w:tcPr>
          <w:p w14:paraId="569ACA8A" w14:textId="77777777" w:rsidR="00D60D6E" w:rsidRPr="0011210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58E51B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14:paraId="6C59EF88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47337C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EF849" w14:textId="77777777"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7D300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14:paraId="08C66F9C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B46786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44DD5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AA929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14:paraId="6218805B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10391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2A9B7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5BBBB" w14:textId="77777777"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DFBE49" w14:textId="77777777"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3F00E" w14:textId="77777777" w:rsidR="00D60D6E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>Υποβολή αίτησης</w:t>
            </w:r>
          </w:p>
          <w:p w14:paraId="376D1464" w14:textId="77777777" w:rsidR="00C66796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408DB" w14:textId="77777777" w:rsidR="006B7E20" w:rsidRPr="00912737" w:rsidRDefault="006B7E20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C4B32C" w14:textId="77777777" w:rsidR="00D60D6E" w:rsidRPr="00912737" w:rsidRDefault="00D60D6E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737">
              <w:rPr>
                <w:rFonts w:ascii="Arial" w:hAnsi="Arial" w:cs="Arial"/>
                <w:sz w:val="20"/>
                <w:szCs w:val="20"/>
              </w:rPr>
              <w:t xml:space="preserve">΄Εντυπο </w:t>
            </w:r>
            <w:r>
              <w:rPr>
                <w:rFonts w:ascii="Arial" w:hAnsi="Arial" w:cs="Arial"/>
                <w:sz w:val="20"/>
                <w:szCs w:val="20"/>
              </w:rPr>
              <w:t xml:space="preserve">που </w:t>
            </w:r>
            <w:r w:rsidRPr="00912737">
              <w:rPr>
                <w:rFonts w:ascii="Arial" w:hAnsi="Arial" w:cs="Arial"/>
                <w:sz w:val="20"/>
                <w:szCs w:val="20"/>
              </w:rPr>
              <w:t>συνοδεύει την υποβολή αίτησης</w:t>
            </w:r>
          </w:p>
        </w:tc>
        <w:tc>
          <w:tcPr>
            <w:tcW w:w="2928" w:type="dxa"/>
          </w:tcPr>
          <w:p w14:paraId="141A4AF8" w14:textId="77777777" w:rsidR="007A205E" w:rsidRPr="00176FEE" w:rsidRDefault="007A205E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FBAD779" w14:textId="77777777" w:rsidR="00D60D6E" w:rsidRPr="00176FEE" w:rsidRDefault="000A14BB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www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gov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cy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oi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dadmin</w:t>
            </w:r>
            <w:r w:rsidRPr="00176FE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sf</w:t>
            </w:r>
            <w:r w:rsidRPr="00176FE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520" w:type="dxa"/>
          </w:tcPr>
          <w:p w14:paraId="4DE90C75" w14:textId="77777777" w:rsidR="00D60D6E" w:rsidRPr="00176FE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FB3A2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23EAFA23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AD19C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97F1D3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250AEC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5820EB08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56FF2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448D1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A52B7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16F430B1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CB3AB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577E4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55EB0" w14:textId="77777777" w:rsidR="00C66796" w:rsidRDefault="00C66796" w:rsidP="00C667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1E5F41" w14:textId="77777777" w:rsidR="00C66796" w:rsidRDefault="00C66796" w:rsidP="00C667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3907DE" w14:textId="77777777" w:rsidR="00D60D6E" w:rsidRDefault="00D60D6E" w:rsidP="00D60D6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EFC5E4" w14:textId="77777777" w:rsidR="00D60D6E" w:rsidRDefault="00D60D6E" w:rsidP="00C667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7D876137" w14:textId="77777777" w:rsidR="00D60D6E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96D52" w14:textId="77777777" w:rsidR="00D60D6E" w:rsidRPr="00912737" w:rsidRDefault="00D60D6E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  <w:tr w:rsidR="00C66796" w:rsidRPr="00912737" w14:paraId="5F6F8031" w14:textId="77777777" w:rsidTr="00007B6C">
        <w:tc>
          <w:tcPr>
            <w:tcW w:w="3267" w:type="dxa"/>
          </w:tcPr>
          <w:p w14:paraId="120C31BF" w14:textId="77777777" w:rsidR="00C66796" w:rsidRPr="00941E47" w:rsidRDefault="00C66796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1E47">
              <w:rPr>
                <w:rFonts w:ascii="Arial" w:hAnsi="Arial" w:cs="Arial"/>
                <w:b/>
                <w:sz w:val="20"/>
                <w:szCs w:val="20"/>
                <w:u w:val="single"/>
              </w:rPr>
              <w:t>Τμήμα Προσφορών</w:t>
            </w:r>
          </w:p>
          <w:p w14:paraId="78DD39EF" w14:textId="77777777" w:rsidR="00C66796" w:rsidRDefault="00941E47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ότυπα ΄Εγγραφα διαγωνισμού με ανοικτή διαδικασία</w:t>
            </w:r>
          </w:p>
          <w:p w14:paraId="5A0485F3" w14:textId="77777777" w:rsidR="00941E47" w:rsidRDefault="00941E47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74443">
              <w:rPr>
                <w:rFonts w:ascii="Arial" w:hAnsi="Arial" w:cs="Arial"/>
                <w:sz w:val="20"/>
                <w:szCs w:val="20"/>
              </w:rPr>
              <w:t xml:space="preserve">(πρότυπα αφορούν τον τόμο </w:t>
            </w:r>
          </w:p>
          <w:p w14:paraId="7A93AC7E" w14:textId="77777777"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Α΄ και Β΄ συμβόλαια)</w:t>
            </w:r>
          </w:p>
          <w:p w14:paraId="0E4D4939" w14:textId="77777777" w:rsidR="00774443" w:rsidRPr="00941E47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ED577" w14:textId="77777777" w:rsidR="00C66796" w:rsidRP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τόμος Γ΄ τεχνικές προδιαγραφές)</w:t>
            </w:r>
          </w:p>
          <w:p w14:paraId="5C501430" w14:textId="77777777" w:rsidR="00C66796" w:rsidRPr="00720058" w:rsidRDefault="00C66796" w:rsidP="00D60D6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17" w:type="dxa"/>
          </w:tcPr>
          <w:p w14:paraId="07236D1A" w14:textId="77777777" w:rsidR="00C66796" w:rsidRPr="00912737" w:rsidRDefault="00C66796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14:paraId="751D34FD" w14:textId="77777777" w:rsidR="00C66796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Ιστοσελίδα Γενικού </w:t>
            </w:r>
          </w:p>
          <w:p w14:paraId="7C86D71A" w14:textId="77777777"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Λογιστηρίου </w:t>
            </w:r>
          </w:p>
          <w:p w14:paraId="5BF6F0C3" w14:textId="77777777"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ρμόδια Αρχή Δημοσίων </w:t>
            </w:r>
          </w:p>
          <w:p w14:paraId="2B7F4D78" w14:textId="77777777"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άσεων</w:t>
            </w:r>
          </w:p>
          <w:p w14:paraId="4DCBCC42" w14:textId="77777777"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67EDC0" w14:textId="77777777"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89633" w14:textId="77777777" w:rsidR="00774443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Ιστοσελίδα Τμήματος </w:t>
            </w:r>
          </w:p>
          <w:p w14:paraId="0E46E5E4" w14:textId="77777777" w:rsidR="00774443" w:rsidRPr="00912737" w:rsidRDefault="00774443" w:rsidP="00D60D6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σίων ΄Εργων</w:t>
            </w:r>
          </w:p>
        </w:tc>
        <w:tc>
          <w:tcPr>
            <w:tcW w:w="1520" w:type="dxa"/>
          </w:tcPr>
          <w:p w14:paraId="50EE1A9E" w14:textId="77777777" w:rsidR="00C66796" w:rsidRDefault="00C66796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0017A" w14:textId="77777777"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59C9C" w14:textId="77777777"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5C6BE" w14:textId="77777777"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  <w:p w14:paraId="44763819" w14:textId="77777777"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2DF18" w14:textId="77777777"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53E30" w14:textId="77777777" w:rsidR="00774443" w:rsidRDefault="00774443" w:rsidP="00D60D6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τελώς</w:t>
            </w:r>
          </w:p>
        </w:tc>
      </w:tr>
    </w:tbl>
    <w:p w14:paraId="70840124" w14:textId="77777777" w:rsidR="00C51A1E" w:rsidRDefault="00C51A1E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835"/>
        <w:gridCol w:w="2694"/>
        <w:gridCol w:w="1701"/>
      </w:tblGrid>
      <w:tr w:rsidR="00C51A1E" w:rsidRPr="00912737" w14:paraId="1ED7A7F9" w14:textId="77777777" w:rsidTr="004214D6">
        <w:tc>
          <w:tcPr>
            <w:tcW w:w="3544" w:type="dxa"/>
          </w:tcPr>
          <w:p w14:paraId="7B75F593" w14:textId="77777777" w:rsidR="007C7FEC" w:rsidRP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7FEC">
              <w:rPr>
                <w:rFonts w:ascii="Arial" w:hAnsi="Arial" w:cs="Arial"/>
                <w:b/>
                <w:sz w:val="20"/>
                <w:szCs w:val="20"/>
                <w:u w:val="single"/>
              </w:rPr>
              <w:t>Κλάδος Οικοδομών</w:t>
            </w:r>
          </w:p>
          <w:p w14:paraId="775AF186" w14:textId="77777777" w:rsidR="00C51A1E" w:rsidRPr="008E7251" w:rsidRDefault="00C51A1E" w:rsidP="008E725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Ο περί Ρυθμίσεως Οδών και Οικοδομών Νόμος   Κεφ. 96</w:t>
            </w:r>
          </w:p>
          <w:p w14:paraId="76F09BE2" w14:textId="77777777" w:rsidR="007C7FEC" w:rsidRDefault="008E7251" w:rsidP="008E72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7FEC">
              <w:rPr>
                <w:rFonts w:ascii="Arial" w:hAnsi="Arial" w:cs="Arial"/>
                <w:sz w:val="20"/>
                <w:szCs w:val="20"/>
              </w:rPr>
              <w:t>Κ.Δ.Π 587/2003</w:t>
            </w:r>
          </w:p>
          <w:p w14:paraId="07993733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74A04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΄Εκδοση αδειών οικοδομής</w:t>
            </w:r>
          </w:p>
          <w:p w14:paraId="130F2E8F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9D2C7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80A4B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Πιστοποιητικά εγκρίσεως</w:t>
            </w:r>
          </w:p>
          <w:p w14:paraId="57CF853C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72C28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5E0D0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Αδεια διαχωρισμού οικοπέδων</w:t>
            </w:r>
          </w:p>
          <w:p w14:paraId="00AE3CB8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5C1851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D9B1D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D49BFA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Πιστοποιητικά εγκρίσεως </w:t>
            </w:r>
          </w:p>
          <w:p w14:paraId="547083A3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14D6">
              <w:rPr>
                <w:rFonts w:ascii="Arial" w:hAnsi="Arial" w:cs="Arial"/>
                <w:sz w:val="20"/>
                <w:szCs w:val="20"/>
              </w:rPr>
              <w:t>δ</w:t>
            </w:r>
            <w:r>
              <w:rPr>
                <w:rFonts w:ascii="Arial" w:hAnsi="Arial" w:cs="Arial"/>
                <w:sz w:val="20"/>
                <w:szCs w:val="20"/>
              </w:rPr>
              <w:t>ιαχωρισμού</w:t>
            </w:r>
          </w:p>
          <w:p w14:paraId="7B76D86F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A1177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Αδεια αλλαγής χρήσης</w:t>
            </w:r>
          </w:p>
          <w:p w14:paraId="2F5CAE84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FBED8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Αδεια κατεδάφισης</w:t>
            </w:r>
          </w:p>
          <w:p w14:paraId="3869237C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31CAC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Αδεια διαίρεσης γης / οικοδομών /</w:t>
            </w:r>
          </w:p>
          <w:p w14:paraId="24EFB70C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κατασκευής δρόμου</w:t>
            </w:r>
          </w:p>
          <w:p w14:paraId="1B4E028E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4C819" w14:textId="77777777" w:rsidR="007C7FEC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Ανανέωση άδειας οικοδομής</w:t>
            </w:r>
          </w:p>
          <w:p w14:paraId="0A3D17A4" w14:textId="77777777" w:rsidR="004214D6" w:rsidRDefault="004214D6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096AA" w14:textId="77777777" w:rsidR="004214D6" w:rsidRPr="00912737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Εκδοση πιστού αντιγράφου άδειας</w:t>
            </w:r>
          </w:p>
        </w:tc>
        <w:tc>
          <w:tcPr>
            <w:tcW w:w="2835" w:type="dxa"/>
          </w:tcPr>
          <w:p w14:paraId="4B60D86A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5B407C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5B70E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C5E0B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08A30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422423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711E3E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A20DF5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E5D41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4C33A4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62126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29156" w14:textId="77777777" w:rsidR="00C51A1E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5E64B0" w14:textId="77777777" w:rsidR="00C51A1E" w:rsidRPr="00912737" w:rsidRDefault="00C51A1E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49829D" w14:textId="77777777" w:rsidR="00C51A1E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στοσελίδα</w:t>
            </w:r>
          </w:p>
          <w:p w14:paraId="4624903C" w14:textId="77777777" w:rsidR="007C7FEC" w:rsidRPr="00912737" w:rsidRDefault="007C7FEC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ΤΕΚ</w:t>
            </w:r>
          </w:p>
        </w:tc>
        <w:tc>
          <w:tcPr>
            <w:tcW w:w="1701" w:type="dxa"/>
          </w:tcPr>
          <w:p w14:paraId="03BE276A" w14:textId="77777777" w:rsidR="00C51A1E" w:rsidRP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α τέλη ποικίλουν ανάλογα με την κατηγοριοποίηση</w:t>
            </w:r>
          </w:p>
          <w:p w14:paraId="30FACA47" w14:textId="77777777" w:rsidR="004214D6" w:rsidRP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ων κοινοτήτων και τα τ.μ. των οικοδομών (Κ.Δ.Π. 587/2003)</w:t>
            </w:r>
          </w:p>
          <w:p w14:paraId="202EC52F" w14:textId="77777777" w:rsid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F692D" w14:textId="77777777" w:rsidR="004214D6" w:rsidRDefault="004214D6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2B9AB" w14:textId="77777777"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17.00.-  έως  €34.00.- </w:t>
            </w:r>
          </w:p>
          <w:p w14:paraId="7419922F" w14:textId="77777777"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0A16B4" w14:textId="77777777" w:rsidR="008E7251" w:rsidRDefault="008E7251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15B428" w14:textId="77777777" w:rsidR="008E7251" w:rsidRDefault="008E7251" w:rsidP="008E725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α τέλη ποικίλουν</w:t>
            </w:r>
          </w:p>
          <w:p w14:paraId="75AD4848" w14:textId="77777777" w:rsidR="00ED2CA2" w:rsidRDefault="00ED2CA2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BAE5A0" w14:textId="77777777"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7DB28" w14:textId="77777777"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34.00.- έως</w:t>
            </w:r>
          </w:p>
          <w:p w14:paraId="3C6F5191" w14:textId="77777777"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05.03.-</w:t>
            </w:r>
          </w:p>
          <w:p w14:paraId="1598FED2" w14:textId="77777777"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747B48" w14:textId="77777777" w:rsidR="004214D6" w:rsidRDefault="004214D6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AA4D73" w14:textId="77777777" w:rsidR="004214D6" w:rsidRDefault="004214D6" w:rsidP="008E72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42,72.-</w:t>
            </w:r>
          </w:p>
          <w:p w14:paraId="446A1BE1" w14:textId="77777777" w:rsidR="00774443" w:rsidRDefault="00774443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BC5E2E" w14:textId="77777777" w:rsidR="00774443" w:rsidRDefault="00774443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5E394" w14:textId="77777777"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214D6">
              <w:rPr>
                <w:rFonts w:ascii="Arial" w:hAnsi="Arial" w:cs="Arial"/>
                <w:sz w:val="18"/>
                <w:szCs w:val="18"/>
              </w:rPr>
              <w:t>Τα τέλη ποικίλουν</w:t>
            </w:r>
          </w:p>
          <w:p w14:paraId="43A86893" w14:textId="77777777"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C0B801" w14:textId="77777777"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5FC7B8" w14:textId="77777777" w:rsidR="00774443" w:rsidRDefault="00774443" w:rsidP="004214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α τέλη ποικίλουν</w:t>
            </w:r>
          </w:p>
          <w:p w14:paraId="1F7DB104" w14:textId="77777777" w:rsidR="00774443" w:rsidRPr="008E7251" w:rsidRDefault="00774443" w:rsidP="004214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FCB1C2" w14:textId="77777777" w:rsidR="00774443" w:rsidRPr="008E7251" w:rsidRDefault="00774443" w:rsidP="008E72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17.09.-</w:t>
            </w:r>
          </w:p>
          <w:p w14:paraId="003C2803" w14:textId="77777777" w:rsidR="004214D6" w:rsidRPr="00912737" w:rsidRDefault="004214D6" w:rsidP="007744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251" w:rsidRPr="00912737" w14:paraId="1648F453" w14:textId="77777777" w:rsidTr="004214D6">
        <w:tc>
          <w:tcPr>
            <w:tcW w:w="3544" w:type="dxa"/>
          </w:tcPr>
          <w:p w14:paraId="5253CDBB" w14:textId="77777777" w:rsidR="008E7251" w:rsidRPr="008E7251" w:rsidRDefault="008E7251" w:rsidP="008E725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Ο περί Πολιτικής Συμβίωσης Νόμο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251">
              <w:rPr>
                <w:rFonts w:ascii="Arial" w:hAnsi="Arial" w:cs="Arial"/>
                <w:sz w:val="20"/>
                <w:szCs w:val="20"/>
              </w:rPr>
              <w:t>184(Ι)/2015</w:t>
            </w:r>
          </w:p>
        </w:tc>
        <w:tc>
          <w:tcPr>
            <w:tcW w:w="2835" w:type="dxa"/>
          </w:tcPr>
          <w:p w14:paraId="740851BA" w14:textId="77777777"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Σύμφωνα Συμβίωσης</w:t>
            </w:r>
          </w:p>
          <w:p w14:paraId="7E3441C1" w14:textId="77777777"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03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Πιστοποιητικά Ελευθερίας</w:t>
            </w:r>
          </w:p>
          <w:p w14:paraId="35CB8C9D" w14:textId="77777777"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΄Ενορκη Δήλωση</w:t>
            </w:r>
          </w:p>
          <w:p w14:paraId="5CDE347B" w14:textId="77777777"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903D88" w14:textId="77777777"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Ιστοσελίδα </w:t>
            </w:r>
          </w:p>
          <w:p w14:paraId="5F9564FE" w14:textId="77777777" w:rsidR="008E7251" w:rsidRDefault="008E7251" w:rsidP="00C51A1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ιτουργού Μετανάστευσης</w:t>
            </w:r>
          </w:p>
        </w:tc>
        <w:tc>
          <w:tcPr>
            <w:tcW w:w="1701" w:type="dxa"/>
          </w:tcPr>
          <w:p w14:paraId="01505545" w14:textId="77777777" w:rsidR="008E7251" w:rsidRPr="008E7251" w:rsidRDefault="008E7251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90.00.-</w:t>
            </w:r>
          </w:p>
          <w:p w14:paraId="01E3E840" w14:textId="77777777" w:rsidR="008E7251" w:rsidRPr="008E7251" w:rsidRDefault="008E7251" w:rsidP="00C51A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34.17.-</w:t>
            </w:r>
          </w:p>
          <w:p w14:paraId="1F518ADD" w14:textId="77777777" w:rsidR="008E7251" w:rsidRPr="004214D6" w:rsidRDefault="008E7251" w:rsidP="00C51A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251">
              <w:rPr>
                <w:rFonts w:ascii="Arial" w:hAnsi="Arial" w:cs="Arial"/>
                <w:sz w:val="20"/>
                <w:szCs w:val="20"/>
              </w:rPr>
              <w:t>€00.04.-</w:t>
            </w:r>
          </w:p>
        </w:tc>
      </w:tr>
    </w:tbl>
    <w:p w14:paraId="07D1C98B" w14:textId="77777777" w:rsidR="004214D6" w:rsidRDefault="004214D6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D89DD" w14:textId="77777777" w:rsidR="00912737" w:rsidRDefault="00912737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0EB37E" w14:textId="77777777" w:rsidR="00912737" w:rsidRDefault="00912737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8E6EB" w14:textId="77777777" w:rsidR="00CF1982" w:rsidRDefault="00CF1982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8F8415" w14:textId="77777777" w:rsidR="00CF1982" w:rsidRDefault="00CF1982" w:rsidP="0055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8314CA" w14:textId="6577CCB0" w:rsidR="00912737" w:rsidRPr="00BA5597" w:rsidRDefault="00CF1982" w:rsidP="00007B6C">
      <w:pPr>
        <w:spacing w:after="0" w:line="240" w:lineRule="auto"/>
        <w:jc w:val="both"/>
        <w:rPr>
          <w:rFonts w:ascii="Arial" w:hAnsi="Arial" w:cs="Arial"/>
          <w:b/>
          <w:color w:val="0000FF"/>
          <w:sz w:val="16"/>
          <w:szCs w:val="1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912737" w:rsidRPr="00BA5597" w:rsidSect="00EE7AAC">
      <w:pgSz w:w="11906" w:h="16838"/>
      <w:pgMar w:top="284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6A54"/>
    <w:multiLevelType w:val="hybridMultilevel"/>
    <w:tmpl w:val="AE28A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318DC"/>
    <w:multiLevelType w:val="hybridMultilevel"/>
    <w:tmpl w:val="AFEEE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6011"/>
    <w:multiLevelType w:val="hybridMultilevel"/>
    <w:tmpl w:val="825A5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359F2"/>
    <w:multiLevelType w:val="hybridMultilevel"/>
    <w:tmpl w:val="CDCA3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6AC5"/>
    <w:multiLevelType w:val="hybridMultilevel"/>
    <w:tmpl w:val="871E2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36CE"/>
    <w:multiLevelType w:val="hybridMultilevel"/>
    <w:tmpl w:val="769A8E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0181C"/>
    <w:multiLevelType w:val="hybridMultilevel"/>
    <w:tmpl w:val="F4527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FFD"/>
    <w:multiLevelType w:val="hybridMultilevel"/>
    <w:tmpl w:val="32AAE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75DD"/>
    <w:multiLevelType w:val="hybridMultilevel"/>
    <w:tmpl w:val="C7C09FF6"/>
    <w:lvl w:ilvl="0" w:tplc="985A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5E21"/>
    <w:multiLevelType w:val="hybridMultilevel"/>
    <w:tmpl w:val="CB82F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AD"/>
    <w:rsid w:val="00007B6C"/>
    <w:rsid w:val="00077214"/>
    <w:rsid w:val="000A14BB"/>
    <w:rsid w:val="0011210E"/>
    <w:rsid w:val="00160FDA"/>
    <w:rsid w:val="00176FEE"/>
    <w:rsid w:val="00183A1B"/>
    <w:rsid w:val="001970FB"/>
    <w:rsid w:val="0022033E"/>
    <w:rsid w:val="002625B9"/>
    <w:rsid w:val="00297393"/>
    <w:rsid w:val="002E01EB"/>
    <w:rsid w:val="00335AE0"/>
    <w:rsid w:val="00343164"/>
    <w:rsid w:val="004214D6"/>
    <w:rsid w:val="00436C67"/>
    <w:rsid w:val="00465849"/>
    <w:rsid w:val="00477151"/>
    <w:rsid w:val="004C4EF3"/>
    <w:rsid w:val="00554FAD"/>
    <w:rsid w:val="00571105"/>
    <w:rsid w:val="005A12F9"/>
    <w:rsid w:val="005B3A94"/>
    <w:rsid w:val="005C5858"/>
    <w:rsid w:val="005E497D"/>
    <w:rsid w:val="006B7E20"/>
    <w:rsid w:val="006C66F4"/>
    <w:rsid w:val="006D526F"/>
    <w:rsid w:val="006F2D42"/>
    <w:rsid w:val="007036A4"/>
    <w:rsid w:val="00720058"/>
    <w:rsid w:val="00725C42"/>
    <w:rsid w:val="00741F39"/>
    <w:rsid w:val="0074456D"/>
    <w:rsid w:val="0074785E"/>
    <w:rsid w:val="00752159"/>
    <w:rsid w:val="00760DAA"/>
    <w:rsid w:val="00774443"/>
    <w:rsid w:val="00793A60"/>
    <w:rsid w:val="007A205E"/>
    <w:rsid w:val="007C7FEC"/>
    <w:rsid w:val="00814C60"/>
    <w:rsid w:val="0081516E"/>
    <w:rsid w:val="00815349"/>
    <w:rsid w:val="00845E4F"/>
    <w:rsid w:val="008E7251"/>
    <w:rsid w:val="0090083A"/>
    <w:rsid w:val="00912737"/>
    <w:rsid w:val="00913CC0"/>
    <w:rsid w:val="0093610B"/>
    <w:rsid w:val="00941E47"/>
    <w:rsid w:val="009719BF"/>
    <w:rsid w:val="00973B4E"/>
    <w:rsid w:val="0099558E"/>
    <w:rsid w:val="009A55E0"/>
    <w:rsid w:val="009B32C1"/>
    <w:rsid w:val="00A20F44"/>
    <w:rsid w:val="00A66158"/>
    <w:rsid w:val="00A9612A"/>
    <w:rsid w:val="00AD2D74"/>
    <w:rsid w:val="00AF7617"/>
    <w:rsid w:val="00B9779E"/>
    <w:rsid w:val="00BA4BD6"/>
    <w:rsid w:val="00BA5597"/>
    <w:rsid w:val="00C22DFB"/>
    <w:rsid w:val="00C36C97"/>
    <w:rsid w:val="00C47B7A"/>
    <w:rsid w:val="00C51A1E"/>
    <w:rsid w:val="00C60A1E"/>
    <w:rsid w:val="00C66796"/>
    <w:rsid w:val="00CB1AE3"/>
    <w:rsid w:val="00CF1982"/>
    <w:rsid w:val="00D430E1"/>
    <w:rsid w:val="00D60D6E"/>
    <w:rsid w:val="00D65771"/>
    <w:rsid w:val="00DE4B8F"/>
    <w:rsid w:val="00E7135C"/>
    <w:rsid w:val="00EC238A"/>
    <w:rsid w:val="00ED2CA2"/>
    <w:rsid w:val="00ED2D23"/>
    <w:rsid w:val="00ED6839"/>
    <w:rsid w:val="00EE7AAC"/>
    <w:rsid w:val="00F865B8"/>
    <w:rsid w:val="00FE61D7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739D"/>
  <w15:chartTrackingRefBased/>
  <w15:docId w15:val="{20E4E65B-7638-4230-8A06-55BA0C5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A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4FAD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54FA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554FA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EB81-ECB9-46D7-830F-F5BFD3B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nastasiadou</dc:creator>
  <cp:keywords/>
  <dc:description/>
  <cp:lastModifiedBy>Antri Christodoulou</cp:lastModifiedBy>
  <cp:revision>2</cp:revision>
  <cp:lastPrinted>2021-11-02T10:30:00Z</cp:lastPrinted>
  <dcterms:created xsi:type="dcterms:W3CDTF">2022-07-20T10:28:00Z</dcterms:created>
  <dcterms:modified xsi:type="dcterms:W3CDTF">2022-07-20T10:28:00Z</dcterms:modified>
</cp:coreProperties>
</file>